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cs="Nirmala UI"/>
          <w:b/>
          <w:color w:val="B8860B"/>
          <w:sz w:val="24"/>
          <w:szCs w:val="24"/>
        </w:rPr>
      </w:r>
    </w:p>
    <w:p>
      <w:pPr>
        <w:spacing w:before="0" w:after="0"/>
        <w:jc w:val="left"/>
      </w:pPr>
      <w:r>
        <w:rPr>
          <w:rFonts w:ascii="Georgia" w:hAnsi="Georgia" w:cs="Nirmala UI"/>
          <w:b/>
          <w:color w:val="8B1538"/>
          <w:sz w:val="44"/>
          <w:szCs w:val="44"/>
        </w:rPr>
        <w:t>[Full Name]</w:t>
      </w:r>
    </w:p>
    <w:p>
      <w:pPr>
        <w:spacing w:before="0" w:after="160"/>
        <w:jc w:val="left"/>
      </w:pPr>
      <w:r>
        <w:rPr>
          <w:rFonts w:ascii="Calibri" w:hAnsi="Calibri" w:cs="Nirmala UI"/>
          <w:b w:val="0"/>
          <w:color w:val="8A7A7E"/>
          <w:sz w:val="20"/>
          <w:szCs w:val="20"/>
        </w:rPr>
        <w:t>MARRIAGE BIODATA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Personal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Date of Birth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12 August 1998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Height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5 ft 4 i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arital Status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ever married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Religion &amp; Community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Hindu, Kayastha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other Tongu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Hindi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Current City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Gurgaon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Education &amp; Care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Education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MBA, IIM Bangalore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Occupation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Product Manager, Flipkart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Annual Incom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optional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Famil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Father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ame, occupatio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other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ame, occupatio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Siblings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1 younger sister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Family Type &amp; Native Plac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uclear, from Lucknow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About Me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Write 2–3 real lines — your weekday routine, what you do on weekends, one thing your friends would say about you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Looking For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–3 lines on values and lifestyle you hope to share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Contac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Phon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umber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Email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mail]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Nirmala UI"/>
        <w:b w:val="0"/>
        <w:color w:val="8A7A7E"/>
        <w:sz w:val="16"/>
        <w:szCs w:val="16"/>
      </w:rPr>
      <w:t>Free template from manzildating.in/biodata-maker — create &amp; download as PDF online, no sign-u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